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61" w:rsidRPr="00AB5C0A" w:rsidRDefault="005D6461" w:rsidP="00F924F9">
      <w:pPr>
        <w:overflowPunct w:val="0"/>
        <w:spacing w:line="560" w:lineRule="exact"/>
        <w:jc w:val="left"/>
        <w:rPr>
          <w:rFonts w:ascii="Times New Roman" w:eastAsia="黑体"/>
          <w:sz w:val="32"/>
          <w:szCs w:val="32"/>
        </w:rPr>
      </w:pPr>
      <w:r w:rsidRPr="00AB5C0A">
        <w:rPr>
          <w:rFonts w:ascii="Times New Roman" w:eastAsia="黑体" w:hAnsi="黑体"/>
          <w:sz w:val="28"/>
          <w:szCs w:val="32"/>
        </w:rPr>
        <w:t>附件</w:t>
      </w:r>
      <w:r w:rsidRPr="00AB5C0A">
        <w:rPr>
          <w:rFonts w:ascii="Times New Roman" w:eastAsia="黑体"/>
          <w:sz w:val="28"/>
          <w:szCs w:val="32"/>
        </w:rPr>
        <w:t>3</w:t>
      </w:r>
      <w:r w:rsidRPr="00AB5C0A">
        <w:rPr>
          <w:rFonts w:ascii="Times New Roman" w:eastAsia="黑体"/>
          <w:sz w:val="32"/>
          <w:szCs w:val="32"/>
        </w:rPr>
        <w:t xml:space="preserve">  </w:t>
      </w:r>
    </w:p>
    <w:p w:rsidR="005D6461" w:rsidRPr="00AB5C0A" w:rsidRDefault="005D6461" w:rsidP="005D6461">
      <w:pPr>
        <w:overflowPunct w:val="0"/>
        <w:spacing w:line="560" w:lineRule="exact"/>
        <w:ind w:firstLineChars="200" w:firstLine="800"/>
        <w:jc w:val="center"/>
        <w:rPr>
          <w:rFonts w:ascii="Times New Roman"/>
          <w:sz w:val="28"/>
          <w:szCs w:val="32"/>
        </w:rPr>
      </w:pPr>
      <w:bookmarkStart w:id="0" w:name="_GoBack"/>
      <w:r w:rsidRPr="00AB5C0A">
        <w:rPr>
          <w:rFonts w:ascii="Times New Roman" w:eastAsia="华康简标题宋"/>
          <w:sz w:val="40"/>
          <w:szCs w:val="44"/>
        </w:rPr>
        <w:t>镇级、村级河道警长名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1237"/>
        <w:gridCol w:w="1604"/>
        <w:gridCol w:w="1421"/>
        <w:gridCol w:w="1420"/>
      </w:tblGrid>
      <w:tr w:rsidR="005D6461" w:rsidRPr="00AB5C0A" w:rsidTr="008A72FC">
        <w:tc>
          <w:tcPr>
            <w:tcW w:w="1420" w:type="dxa"/>
            <w:vAlign w:val="center"/>
          </w:tcPr>
          <w:bookmarkEnd w:id="0"/>
          <w:p w:rsidR="005D6461" w:rsidRPr="00AB5C0A" w:rsidRDefault="005D6461" w:rsidP="008A72FC">
            <w:pPr>
              <w:spacing w:line="400" w:lineRule="exact"/>
              <w:jc w:val="center"/>
              <w:rPr>
                <w:rFonts w:ascii="Times New Roman" w:eastAsia="黑体"/>
                <w:kern w:val="0"/>
                <w:sz w:val="24"/>
              </w:rPr>
            </w:pPr>
            <w:r w:rsidRPr="00AB5C0A">
              <w:rPr>
                <w:rFonts w:ascii="Times New Roman" w:eastAsia="黑体"/>
                <w:kern w:val="0"/>
                <w:sz w:val="24"/>
              </w:rPr>
              <w:t>镇级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spacing w:line="400" w:lineRule="exact"/>
              <w:jc w:val="center"/>
              <w:rPr>
                <w:rFonts w:ascii="Times New Roman" w:eastAsia="黑体"/>
                <w:kern w:val="0"/>
                <w:sz w:val="24"/>
              </w:rPr>
            </w:pPr>
            <w:r w:rsidRPr="00AB5C0A">
              <w:rPr>
                <w:rFonts w:ascii="Times New Roman" w:eastAsia="黑体"/>
                <w:kern w:val="0"/>
                <w:sz w:val="24"/>
              </w:rPr>
              <w:t>姓名</w:t>
            </w:r>
          </w:p>
        </w:tc>
        <w:tc>
          <w:tcPr>
            <w:tcW w:w="1237" w:type="dxa"/>
            <w:vAlign w:val="center"/>
          </w:tcPr>
          <w:p w:rsidR="005D6461" w:rsidRPr="00AB5C0A" w:rsidRDefault="005D6461" w:rsidP="008A72FC">
            <w:pPr>
              <w:spacing w:line="400" w:lineRule="exact"/>
              <w:jc w:val="center"/>
              <w:rPr>
                <w:rFonts w:ascii="Times New Roman" w:eastAsia="黑体"/>
                <w:kern w:val="0"/>
                <w:sz w:val="24"/>
              </w:rPr>
            </w:pPr>
            <w:r w:rsidRPr="00AB5C0A">
              <w:rPr>
                <w:rFonts w:ascii="Times New Roman" w:eastAsia="黑体"/>
                <w:kern w:val="0"/>
                <w:sz w:val="24"/>
              </w:rPr>
              <w:t>职务</w:t>
            </w: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spacing w:line="400" w:lineRule="exact"/>
              <w:jc w:val="center"/>
              <w:rPr>
                <w:rFonts w:ascii="Times New Roman" w:eastAsia="黑体"/>
                <w:kern w:val="0"/>
                <w:sz w:val="24"/>
              </w:rPr>
            </w:pPr>
            <w:r w:rsidRPr="00AB5C0A">
              <w:rPr>
                <w:rFonts w:ascii="Times New Roman" w:eastAsia="黑体"/>
                <w:kern w:val="0"/>
                <w:sz w:val="24"/>
              </w:rPr>
              <w:t>村（居）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spacing w:line="400" w:lineRule="exact"/>
              <w:jc w:val="center"/>
              <w:rPr>
                <w:rFonts w:ascii="Times New Roman" w:eastAsia="黑体"/>
                <w:kern w:val="0"/>
                <w:sz w:val="24"/>
              </w:rPr>
            </w:pPr>
            <w:r w:rsidRPr="00AB5C0A">
              <w:rPr>
                <w:rFonts w:ascii="Times New Roman" w:eastAsia="黑体"/>
                <w:kern w:val="0"/>
                <w:sz w:val="24"/>
              </w:rPr>
              <w:t>姓名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spacing w:line="400" w:lineRule="exact"/>
              <w:jc w:val="center"/>
              <w:rPr>
                <w:rFonts w:ascii="Times New Roman" w:eastAsia="黑体"/>
                <w:kern w:val="0"/>
                <w:sz w:val="24"/>
              </w:rPr>
            </w:pPr>
            <w:r w:rsidRPr="00AB5C0A">
              <w:rPr>
                <w:rFonts w:ascii="Times New Roman" w:eastAsia="黑体"/>
                <w:kern w:val="0"/>
                <w:sz w:val="24"/>
              </w:rPr>
              <w:t>职务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 w:val="restart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vAlign w:val="center"/>
          </w:tcPr>
          <w:p w:rsidR="005D6461" w:rsidRPr="00AB5C0A" w:rsidRDefault="00D631A5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张子新</w:t>
            </w:r>
          </w:p>
        </w:tc>
        <w:tc>
          <w:tcPr>
            <w:tcW w:w="1237" w:type="dxa"/>
            <w:vMerge w:val="restart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镇公安分局副局长</w:t>
            </w: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重河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钟晓峰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大利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罗志钟</w:t>
            </w:r>
            <w:proofErr w:type="gramEnd"/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铁松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王志嘉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渔梁围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匡爱民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大埔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bCs/>
              </w:rPr>
              <w:t>刘清江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九乡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陆泽辉</w:t>
            </w:r>
            <w:proofErr w:type="gramEnd"/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铁场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刘清江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三中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林昊苇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清厦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曾旭昌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三星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何树坤</w:t>
            </w:r>
            <w:proofErr w:type="gramEnd"/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厦</w:t>
            </w: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坭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赵旭锋</w:t>
            </w:r>
            <w:proofErr w:type="gramEnd"/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青皇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张祺敏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谢坑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钟必强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土桥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谢文全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荔</w:t>
            </w:r>
            <w:proofErr w:type="gramEnd"/>
            <w:r w:rsidRPr="00AB5C0A">
              <w:rPr>
                <w:rFonts w:ascii="Times New Roman"/>
                <w:kern w:val="0"/>
                <w:sz w:val="28"/>
                <w:szCs w:val="28"/>
              </w:rPr>
              <w:t>横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罗伟明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松岗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李晓锋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上元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陈培钊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居民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蔡晓君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proofErr w:type="gramStart"/>
            <w:r w:rsidRPr="00AB5C0A">
              <w:rPr>
                <w:rFonts w:ascii="Times New Roman"/>
                <w:kern w:val="0"/>
                <w:sz w:val="28"/>
                <w:szCs w:val="28"/>
              </w:rPr>
              <w:t>浮岗</w:t>
            </w:r>
            <w:proofErr w:type="gramEnd"/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张益春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罗马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袁军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  <w:tr w:rsidR="005D6461" w:rsidRPr="00AB5C0A" w:rsidTr="008A72FC">
        <w:trPr>
          <w:trHeight w:hRule="exact" w:val="567"/>
        </w:trPr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237" w:type="dxa"/>
            <w:vMerge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</w:p>
        </w:tc>
        <w:tc>
          <w:tcPr>
            <w:tcW w:w="1604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长山头</w:t>
            </w:r>
          </w:p>
        </w:tc>
        <w:tc>
          <w:tcPr>
            <w:tcW w:w="1421" w:type="dxa"/>
            <w:vAlign w:val="center"/>
          </w:tcPr>
          <w:p w:rsidR="005D6461" w:rsidRPr="00AB5C0A" w:rsidRDefault="005D6461" w:rsidP="008A72FC">
            <w:pPr>
              <w:widowControl/>
              <w:jc w:val="center"/>
              <w:textAlignment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何炳钦</w:t>
            </w:r>
          </w:p>
        </w:tc>
        <w:tc>
          <w:tcPr>
            <w:tcW w:w="1420" w:type="dxa"/>
            <w:vAlign w:val="center"/>
          </w:tcPr>
          <w:p w:rsidR="005D6461" w:rsidRPr="00AB5C0A" w:rsidRDefault="005D6461" w:rsidP="008A72FC">
            <w:pPr>
              <w:overflowPunct w:val="0"/>
              <w:spacing w:line="500" w:lineRule="exact"/>
              <w:jc w:val="center"/>
              <w:rPr>
                <w:rFonts w:ascii="Times New Roman"/>
                <w:kern w:val="0"/>
                <w:sz w:val="28"/>
                <w:szCs w:val="28"/>
              </w:rPr>
            </w:pPr>
            <w:r w:rsidRPr="00AB5C0A">
              <w:rPr>
                <w:rFonts w:ascii="Times New Roman"/>
                <w:kern w:val="0"/>
                <w:sz w:val="28"/>
                <w:szCs w:val="28"/>
              </w:rPr>
              <w:t>警长</w:t>
            </w:r>
          </w:p>
        </w:tc>
      </w:tr>
    </w:tbl>
    <w:p w:rsidR="00B317B8" w:rsidRPr="00AB5C0A" w:rsidRDefault="00B317B8" w:rsidP="00B317B8">
      <w:pPr>
        <w:jc w:val="left"/>
        <w:rPr>
          <w:rFonts w:ascii="Times New Roman"/>
          <w:sz w:val="30"/>
          <w:szCs w:val="30"/>
        </w:rPr>
      </w:pPr>
    </w:p>
    <w:sectPr w:rsidR="00B317B8" w:rsidRPr="00AB5C0A" w:rsidSect="0026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DE" w:rsidRDefault="009E5CDE" w:rsidP="00485C73">
      <w:r>
        <w:separator/>
      </w:r>
    </w:p>
  </w:endnote>
  <w:endnote w:type="continuationSeparator" w:id="0">
    <w:p w:rsidR="009E5CDE" w:rsidRDefault="009E5CDE" w:rsidP="004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panose1 w:val="02010609000101010101"/>
    <w:charset w:val="86"/>
    <w:family w:val="roman"/>
    <w:pitch w:val="variable"/>
    <w:sig w:usb0="00000001" w:usb1="080F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DE" w:rsidRDefault="009E5CDE" w:rsidP="00485C73">
      <w:r>
        <w:separator/>
      </w:r>
    </w:p>
  </w:footnote>
  <w:footnote w:type="continuationSeparator" w:id="0">
    <w:p w:rsidR="009E5CDE" w:rsidRDefault="009E5CDE" w:rsidP="00485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numFmt w:val="decimal"/>
      <w:lvlText w:val="%2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2">
      <w:numFmt w:val="decimal"/>
      <w:lvlText w:val="%3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3">
      <w:numFmt w:val="decimal"/>
      <w:lvlText w:val="%4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4">
      <w:numFmt w:val="decimal"/>
      <w:lvlText w:val="%5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5">
      <w:numFmt w:val="decimal"/>
      <w:lvlText w:val="%6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6">
      <w:numFmt w:val="decimal"/>
      <w:lvlText w:val="%7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7">
      <w:numFmt w:val="decimal"/>
      <w:lvlText w:val="%8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  <w:lvl w:ilvl="8">
      <w:numFmt w:val="decimal"/>
      <w:lvlText w:val="%9"/>
      <w:legacy w:legacy="1" w:legacySpace="0" w:legacyIndent="0"/>
      <w:lvlJc w:val="left"/>
      <w:pPr>
        <w:ind w:left="0" w:firstLine="0"/>
      </w:pPr>
      <w:rPr>
        <w:rFonts w:ascii="宋体" w:eastAsia="宋体" w:hAnsi="Times New Roman" w:cs="Times New Roman" w:hint="eastAsia"/>
      </w:rPr>
    </w:lvl>
  </w:abstractNum>
  <w:abstractNum w:abstractNumId="1">
    <w:nsid w:val="0C5E2E50"/>
    <w:multiLevelType w:val="hybridMultilevel"/>
    <w:tmpl w:val="80E06E56"/>
    <w:lvl w:ilvl="0" w:tplc="2AB4997A">
      <w:start w:val="1"/>
      <w:numFmt w:val="japaneseCounting"/>
      <w:lvlText w:val="%1、"/>
      <w:lvlJc w:val="left"/>
      <w:pPr>
        <w:ind w:left="1322" w:hanging="72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0CBD55C3"/>
    <w:multiLevelType w:val="hybridMultilevel"/>
    <w:tmpl w:val="2BBE8858"/>
    <w:lvl w:ilvl="0" w:tplc="1836439C">
      <w:start w:val="1"/>
      <w:numFmt w:val="japaneseCounting"/>
      <w:lvlText w:val="%1、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>
    <w:nsid w:val="6803103C"/>
    <w:multiLevelType w:val="hybridMultilevel"/>
    <w:tmpl w:val="F70E6B76"/>
    <w:lvl w:ilvl="0" w:tplc="499E82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55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73"/>
    <w:rsid w:val="00005562"/>
    <w:rsid w:val="00014702"/>
    <w:rsid w:val="000412E0"/>
    <w:rsid w:val="00072E4E"/>
    <w:rsid w:val="00092A54"/>
    <w:rsid w:val="000C1AD7"/>
    <w:rsid w:val="000F769C"/>
    <w:rsid w:val="001020C3"/>
    <w:rsid w:val="00111633"/>
    <w:rsid w:val="001126E3"/>
    <w:rsid w:val="001922EC"/>
    <w:rsid w:val="001B099C"/>
    <w:rsid w:val="002632FE"/>
    <w:rsid w:val="00291420"/>
    <w:rsid w:val="002A1AAF"/>
    <w:rsid w:val="002B29F9"/>
    <w:rsid w:val="002C4E79"/>
    <w:rsid w:val="002E0D75"/>
    <w:rsid w:val="002E527F"/>
    <w:rsid w:val="002E5F35"/>
    <w:rsid w:val="00323AF1"/>
    <w:rsid w:val="00374ED0"/>
    <w:rsid w:val="0037594A"/>
    <w:rsid w:val="00417C79"/>
    <w:rsid w:val="00445502"/>
    <w:rsid w:val="00447F01"/>
    <w:rsid w:val="004858C8"/>
    <w:rsid w:val="00485C73"/>
    <w:rsid w:val="004A5B25"/>
    <w:rsid w:val="004F78CE"/>
    <w:rsid w:val="00546ACB"/>
    <w:rsid w:val="00555FF3"/>
    <w:rsid w:val="00565499"/>
    <w:rsid w:val="005B3154"/>
    <w:rsid w:val="005D6461"/>
    <w:rsid w:val="006C6387"/>
    <w:rsid w:val="006D45F2"/>
    <w:rsid w:val="00732D67"/>
    <w:rsid w:val="00744C90"/>
    <w:rsid w:val="0075217C"/>
    <w:rsid w:val="00780D5C"/>
    <w:rsid w:val="007A1396"/>
    <w:rsid w:val="007C02E0"/>
    <w:rsid w:val="007E2E95"/>
    <w:rsid w:val="00816ADC"/>
    <w:rsid w:val="00825AFA"/>
    <w:rsid w:val="00830935"/>
    <w:rsid w:val="008568BD"/>
    <w:rsid w:val="008817A6"/>
    <w:rsid w:val="008A72FC"/>
    <w:rsid w:val="008C24BA"/>
    <w:rsid w:val="008C2B0D"/>
    <w:rsid w:val="008D6C27"/>
    <w:rsid w:val="008F39D5"/>
    <w:rsid w:val="009531C0"/>
    <w:rsid w:val="009719A5"/>
    <w:rsid w:val="009A661E"/>
    <w:rsid w:val="009B48EC"/>
    <w:rsid w:val="009E4393"/>
    <w:rsid w:val="009E5CDE"/>
    <w:rsid w:val="009E7D99"/>
    <w:rsid w:val="00A0004A"/>
    <w:rsid w:val="00A02299"/>
    <w:rsid w:val="00A055B6"/>
    <w:rsid w:val="00A1654E"/>
    <w:rsid w:val="00A44BFF"/>
    <w:rsid w:val="00A52E86"/>
    <w:rsid w:val="00AB5C0A"/>
    <w:rsid w:val="00AD48E2"/>
    <w:rsid w:val="00B07DAD"/>
    <w:rsid w:val="00B317B8"/>
    <w:rsid w:val="00B36409"/>
    <w:rsid w:val="00B6638E"/>
    <w:rsid w:val="00B8418C"/>
    <w:rsid w:val="00BA7495"/>
    <w:rsid w:val="00BF213E"/>
    <w:rsid w:val="00C72214"/>
    <w:rsid w:val="00C9308F"/>
    <w:rsid w:val="00CB651D"/>
    <w:rsid w:val="00CF46BC"/>
    <w:rsid w:val="00D005A2"/>
    <w:rsid w:val="00D2435E"/>
    <w:rsid w:val="00D31A39"/>
    <w:rsid w:val="00D31C41"/>
    <w:rsid w:val="00D51CAB"/>
    <w:rsid w:val="00D52801"/>
    <w:rsid w:val="00D54270"/>
    <w:rsid w:val="00D631A5"/>
    <w:rsid w:val="00D7087D"/>
    <w:rsid w:val="00D7195C"/>
    <w:rsid w:val="00D96F05"/>
    <w:rsid w:val="00DA53FA"/>
    <w:rsid w:val="00DB4809"/>
    <w:rsid w:val="00DC0140"/>
    <w:rsid w:val="00E035C9"/>
    <w:rsid w:val="00E22B84"/>
    <w:rsid w:val="00E30FB3"/>
    <w:rsid w:val="00E50FC2"/>
    <w:rsid w:val="00E55C8C"/>
    <w:rsid w:val="00E73376"/>
    <w:rsid w:val="00E746DF"/>
    <w:rsid w:val="00E76879"/>
    <w:rsid w:val="00EA0998"/>
    <w:rsid w:val="00EB19CE"/>
    <w:rsid w:val="00EC36C3"/>
    <w:rsid w:val="00F00C81"/>
    <w:rsid w:val="00F26C90"/>
    <w:rsid w:val="00F425C4"/>
    <w:rsid w:val="00F6197A"/>
    <w:rsid w:val="00F637A5"/>
    <w:rsid w:val="00F83169"/>
    <w:rsid w:val="00F924F9"/>
    <w:rsid w:val="00FB213F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73"/>
    <w:pPr>
      <w:widowControl w:val="0"/>
      <w:jc w:val="both"/>
    </w:pPr>
    <w:rPr>
      <w:rFonts w:ascii="仿宋_GB2312" w:eastAsia="仿宋_GB2312" w:hAnsi="Times New Roman" w:cs="Times New Roman"/>
      <w:sz w:val="31"/>
      <w:szCs w:val="31"/>
    </w:rPr>
  </w:style>
  <w:style w:type="paragraph" w:styleId="1">
    <w:name w:val="heading 1"/>
    <w:basedOn w:val="a"/>
    <w:next w:val="a"/>
    <w:link w:val="1Char"/>
    <w:uiPriority w:val="99"/>
    <w:qFormat/>
    <w:rsid w:val="00485C73"/>
    <w:pPr>
      <w:keepNext/>
      <w:keepLines/>
      <w:widowControl/>
      <w:numPr>
        <w:numId w:val="1"/>
      </w:numPr>
      <w:adjustRightInd w:val="0"/>
      <w:spacing w:line="580" w:lineRule="atLeast"/>
      <w:jc w:val="center"/>
      <w:outlineLvl w:val="0"/>
    </w:pPr>
    <w:rPr>
      <w:rFonts w:ascii="Times New Roman" w:eastAsia="华康简标题宋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C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C7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485C73"/>
    <w:rPr>
      <w:rFonts w:ascii="Times New Roman" w:eastAsia="华康简标题宋" w:hAnsi="Times New Roman" w:cs="Times New Roman"/>
      <w:kern w:val="44"/>
      <w:sz w:val="36"/>
      <w:szCs w:val="20"/>
    </w:rPr>
  </w:style>
  <w:style w:type="paragraph" w:styleId="a5">
    <w:name w:val="List Paragraph"/>
    <w:basedOn w:val="a"/>
    <w:uiPriority w:val="34"/>
    <w:qFormat/>
    <w:rsid w:val="00CF46B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rsid w:val="00CF46B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CF46BC"/>
    <w:rPr>
      <w:rFonts w:ascii="仿宋_GB2312" w:eastAsia="仿宋_GB2312" w:hAnsi="Times New Roman" w:cs="Times New Roman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73"/>
    <w:pPr>
      <w:widowControl w:val="0"/>
      <w:jc w:val="both"/>
    </w:pPr>
    <w:rPr>
      <w:rFonts w:ascii="仿宋_GB2312" w:eastAsia="仿宋_GB2312" w:hAnsi="Times New Roman" w:cs="Times New Roman"/>
      <w:sz w:val="31"/>
      <w:szCs w:val="31"/>
    </w:rPr>
  </w:style>
  <w:style w:type="paragraph" w:styleId="1">
    <w:name w:val="heading 1"/>
    <w:basedOn w:val="a"/>
    <w:next w:val="a"/>
    <w:link w:val="1Char"/>
    <w:uiPriority w:val="99"/>
    <w:qFormat/>
    <w:rsid w:val="00485C73"/>
    <w:pPr>
      <w:keepNext/>
      <w:keepLines/>
      <w:widowControl/>
      <w:numPr>
        <w:numId w:val="1"/>
      </w:numPr>
      <w:adjustRightInd w:val="0"/>
      <w:spacing w:line="580" w:lineRule="atLeast"/>
      <w:jc w:val="center"/>
      <w:outlineLvl w:val="0"/>
    </w:pPr>
    <w:rPr>
      <w:rFonts w:ascii="Times New Roman" w:eastAsia="华康简标题宋"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C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C73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485C73"/>
    <w:rPr>
      <w:rFonts w:ascii="Times New Roman" w:eastAsia="华康简标题宋" w:hAnsi="Times New Roman" w:cs="Times New Roman"/>
      <w:kern w:val="44"/>
      <w:sz w:val="36"/>
      <w:szCs w:val="20"/>
    </w:rPr>
  </w:style>
  <w:style w:type="paragraph" w:styleId="a5">
    <w:name w:val="List Paragraph"/>
    <w:basedOn w:val="a"/>
    <w:uiPriority w:val="34"/>
    <w:qFormat/>
    <w:rsid w:val="00CF46B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rsid w:val="00CF46B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rsid w:val="00CF46BC"/>
    <w:rPr>
      <w:rFonts w:ascii="仿宋_GB2312" w:eastAsia="仿宋_GB2312" w:hAnsi="Times New Roman" w:cs="Times New Roman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2793-5155-4F03-B842-38CF0E73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4-01T10:33:00Z</cp:lastPrinted>
  <dcterms:created xsi:type="dcterms:W3CDTF">2019-06-04T08:05:00Z</dcterms:created>
  <dcterms:modified xsi:type="dcterms:W3CDTF">2019-06-04T08:05:00Z</dcterms:modified>
</cp:coreProperties>
</file>